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E050BF">
        <w:rPr>
          <w:rFonts w:ascii="標楷體" w:eastAsia="標楷體" w:hint="eastAsia"/>
          <w:b/>
          <w:color w:val="0000CC"/>
          <w:sz w:val="34"/>
          <w:szCs w:val="34"/>
        </w:rPr>
        <w:t>4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B510F1">
        <w:rPr>
          <w:rFonts w:ascii="標楷體" w:eastAsia="標楷體" w:hint="eastAsia"/>
          <w:b/>
          <w:color w:val="FF0000"/>
          <w:sz w:val="34"/>
          <w:szCs w:val="34"/>
        </w:rPr>
        <w:t>1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E050BF">
        <w:rPr>
          <w:rFonts w:ascii="標楷體" w:eastAsia="標楷體" w:hAnsi="標楷體" w:hint="eastAsia"/>
          <w:color w:val="0000CC"/>
          <w:sz w:val="28"/>
          <w:szCs w:val="28"/>
        </w:rPr>
        <w:t>4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A05BDB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566FBC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E050BF">
        <w:rPr>
          <w:rFonts w:ascii="標楷體" w:eastAsia="標楷體" w:hAnsi="標楷體" w:hint="eastAsia"/>
          <w:color w:val="0000CC"/>
          <w:sz w:val="28"/>
          <w:szCs w:val="28"/>
        </w:rPr>
        <w:t>4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E050BF">
        <w:rPr>
          <w:rFonts w:ascii="標楷體" w:eastAsia="標楷體" w:hAnsi="標楷體" w:hint="eastAsia"/>
          <w:color w:val="0000CC"/>
          <w:sz w:val="28"/>
          <w:szCs w:val="28"/>
        </w:rPr>
        <w:t>08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proofErr w:type="gramStart"/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proofErr w:type="gramEnd"/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61454A" w:rsidRPr="0048579C">
        <w:rPr>
          <w:rFonts w:ascii="標楷體" w:eastAsia="標楷體" w:hAnsi="標楷體"/>
          <w:sz w:val="28"/>
          <w:szCs w:val="28"/>
        </w:rPr>
        <w:t>。</w:t>
      </w:r>
      <w:r w:rsidR="0061454A">
        <w:rPr>
          <w:rFonts w:ascii="標楷體" w:eastAsia="標楷體" w:hAnsi="標楷體" w:hint="eastAsia"/>
          <w:color w:val="0000CC"/>
          <w:kern w:val="0"/>
          <w:sz w:val="28"/>
          <w:szCs w:val="28"/>
        </w:rPr>
        <w:t>(</w:t>
      </w:r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  <w:u w:val="single"/>
        </w:rPr>
        <w:t>以國家運動訓練中心核定金額為限</w:t>
      </w:r>
      <w:proofErr w:type="gramStart"/>
      <w:r w:rsidR="00263CAE">
        <w:rPr>
          <w:rFonts w:ascii="標楷體" w:eastAsia="標楷體" w:hAnsi="標楷體" w:hint="eastAsia"/>
          <w:color w:val="0000CC"/>
          <w:kern w:val="0"/>
          <w:sz w:val="28"/>
          <w:szCs w:val="28"/>
        </w:rPr>
        <w:t>）</w:t>
      </w:r>
      <w:bookmarkStart w:id="0" w:name="_GoBack"/>
      <w:bookmarkEnd w:id="0"/>
      <w:proofErr w:type="gramEnd"/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644693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CE429E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E050BF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逕由本校網站下載報名資料，請應甄者自行下載，不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3B49D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E050BF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E050BF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566FBC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E050BF">
        <w:rPr>
          <w:rFonts w:ascii="標楷體" w:eastAsia="標楷體" w:hAnsi="標楷體" w:hint="eastAsia"/>
          <w:color w:val="FF0000"/>
          <w:sz w:val="28"/>
          <w:szCs w:val="28"/>
        </w:rPr>
        <w:t>27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A51036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E050BF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B129A4">
        <w:rPr>
          <w:rFonts w:ascii="標楷體" w:eastAsia="標楷體" w:hAnsi="標楷體"/>
          <w:sz w:val="28"/>
          <w:szCs w:val="28"/>
        </w:rPr>
        <w:t>務</w:t>
      </w:r>
      <w:proofErr w:type="gramEnd"/>
      <w:r w:rsidRPr="00B129A4">
        <w:rPr>
          <w:rFonts w:ascii="標楷體" w:eastAsia="標楷體" w:hAnsi="標楷體"/>
          <w:sz w:val="28"/>
          <w:szCs w:val="28"/>
        </w:rPr>
        <w:t>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</w:t>
      </w:r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完成網路教學課程(至勞動部職業</w:t>
      </w:r>
      <w:proofErr w:type="gramStart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安全衛生署</w:t>
      </w:r>
      <w:proofErr w:type="gramEnd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-安全衛生履歷智能雲註冊https://isafe.osha.gov.tw/看</w:t>
      </w:r>
      <w:proofErr w:type="gramStart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二小時線上一般</w:t>
      </w:r>
      <w:proofErr w:type="gramEnd"/>
      <w:r w:rsidR="00482D1D" w:rsidRPr="00570AE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職業安全衛生教育訓練課程影片，報到當天提供研習證明書影本</w:t>
      </w:r>
      <w:r w:rsidR="00482D1D" w:rsidRPr="00570AE8">
        <w:rPr>
          <w:rFonts w:ascii="標楷體" w:eastAsia="標楷體" w:hAnsi="標楷體" w:hint="eastAsia"/>
          <w:sz w:val="28"/>
          <w:szCs w:val="28"/>
        </w:rPr>
        <w:t>。</w:t>
      </w:r>
      <w:r w:rsidRPr="00B129A4">
        <w:rPr>
          <w:rFonts w:ascii="標楷體" w:eastAsia="標楷體" w:hAnsi="標楷體"/>
          <w:sz w:val="28"/>
          <w:szCs w:val="28"/>
        </w:rPr>
        <w:t>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E050BF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4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0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E050BF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3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E050BF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4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B510F1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一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E050BF" w:rsidRDefault="00E050BF" w:rsidP="00E050B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自傳(格式不限)</w:t>
            </w:r>
          </w:p>
          <w:p w:rsidR="00E050BF" w:rsidRPr="00023B3E" w:rsidRDefault="00E050BF" w:rsidP="00E050B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E050BF" w:rsidRPr="00023B3E" w:rsidRDefault="00E050BF" w:rsidP="00E050B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（無者免附）</w:t>
            </w:r>
          </w:p>
          <w:p w:rsidR="00E050BF" w:rsidRPr="00023B3E" w:rsidRDefault="00E050BF" w:rsidP="00E050B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E050BF" w:rsidRPr="00023B3E" w:rsidRDefault="00E050BF" w:rsidP="00E050B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E050BF" w:rsidRPr="00023B3E" w:rsidRDefault="00E050BF" w:rsidP="00E050B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E050BF" w:rsidP="00E050BF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（如附件2）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E050BF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4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E050BF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4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1F" w:rsidRDefault="00022F1F" w:rsidP="00EB3A83">
      <w:r>
        <w:separator/>
      </w:r>
    </w:p>
  </w:endnote>
  <w:endnote w:type="continuationSeparator" w:id="0">
    <w:p w:rsidR="00022F1F" w:rsidRDefault="00022F1F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022F1F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C04DC7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C04DC7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1F" w:rsidRDefault="00022F1F" w:rsidP="00EB3A83">
      <w:r>
        <w:separator/>
      </w:r>
    </w:p>
  </w:footnote>
  <w:footnote w:type="continuationSeparator" w:id="0">
    <w:p w:rsidR="00022F1F" w:rsidRDefault="00022F1F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22F1F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C4C49"/>
    <w:rsid w:val="001F27C6"/>
    <w:rsid w:val="001F7B09"/>
    <w:rsid w:val="0025376E"/>
    <w:rsid w:val="00263CAE"/>
    <w:rsid w:val="002652D5"/>
    <w:rsid w:val="00265700"/>
    <w:rsid w:val="002903C7"/>
    <w:rsid w:val="00297396"/>
    <w:rsid w:val="002A331E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90669"/>
    <w:rsid w:val="003B49D0"/>
    <w:rsid w:val="003C594B"/>
    <w:rsid w:val="003F032A"/>
    <w:rsid w:val="00400294"/>
    <w:rsid w:val="004074FB"/>
    <w:rsid w:val="004324E4"/>
    <w:rsid w:val="004427DF"/>
    <w:rsid w:val="00450896"/>
    <w:rsid w:val="00474B9A"/>
    <w:rsid w:val="004818CF"/>
    <w:rsid w:val="00482D1D"/>
    <w:rsid w:val="0048579C"/>
    <w:rsid w:val="004B10E2"/>
    <w:rsid w:val="004D1013"/>
    <w:rsid w:val="004D382A"/>
    <w:rsid w:val="004E1A92"/>
    <w:rsid w:val="00500AF9"/>
    <w:rsid w:val="00511F68"/>
    <w:rsid w:val="005457E3"/>
    <w:rsid w:val="00566FBC"/>
    <w:rsid w:val="00575482"/>
    <w:rsid w:val="0059473E"/>
    <w:rsid w:val="005A42FC"/>
    <w:rsid w:val="005D1DDC"/>
    <w:rsid w:val="005E7661"/>
    <w:rsid w:val="005F3D5E"/>
    <w:rsid w:val="0061454A"/>
    <w:rsid w:val="0062030C"/>
    <w:rsid w:val="00621FE7"/>
    <w:rsid w:val="00625A7A"/>
    <w:rsid w:val="0062643B"/>
    <w:rsid w:val="00644693"/>
    <w:rsid w:val="00653186"/>
    <w:rsid w:val="00662DEE"/>
    <w:rsid w:val="006A01AC"/>
    <w:rsid w:val="006C34D6"/>
    <w:rsid w:val="006F3BE6"/>
    <w:rsid w:val="006F487E"/>
    <w:rsid w:val="006F604F"/>
    <w:rsid w:val="00706A20"/>
    <w:rsid w:val="00720A45"/>
    <w:rsid w:val="00744548"/>
    <w:rsid w:val="0074699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42AA8"/>
    <w:rsid w:val="00A46806"/>
    <w:rsid w:val="00A47BF9"/>
    <w:rsid w:val="00A51036"/>
    <w:rsid w:val="00A55D0C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510F1"/>
    <w:rsid w:val="00B62323"/>
    <w:rsid w:val="00B66CB3"/>
    <w:rsid w:val="00B80E1D"/>
    <w:rsid w:val="00B823C0"/>
    <w:rsid w:val="00B86552"/>
    <w:rsid w:val="00B874E0"/>
    <w:rsid w:val="00BC0AF2"/>
    <w:rsid w:val="00BD6902"/>
    <w:rsid w:val="00BF0341"/>
    <w:rsid w:val="00BF190D"/>
    <w:rsid w:val="00C04DC7"/>
    <w:rsid w:val="00C21302"/>
    <w:rsid w:val="00C2216A"/>
    <w:rsid w:val="00C27A2D"/>
    <w:rsid w:val="00CB404F"/>
    <w:rsid w:val="00CC01C8"/>
    <w:rsid w:val="00CC783E"/>
    <w:rsid w:val="00CD309B"/>
    <w:rsid w:val="00CE429E"/>
    <w:rsid w:val="00CE484C"/>
    <w:rsid w:val="00D07F9F"/>
    <w:rsid w:val="00DC53C4"/>
    <w:rsid w:val="00DC5490"/>
    <w:rsid w:val="00DD3FC2"/>
    <w:rsid w:val="00E050BF"/>
    <w:rsid w:val="00E34BAB"/>
    <w:rsid w:val="00E60F08"/>
    <w:rsid w:val="00EB3A83"/>
    <w:rsid w:val="00ED79BA"/>
    <w:rsid w:val="00F45FEB"/>
    <w:rsid w:val="00F57F5F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C025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02B0-6DF8-41E6-98C4-48FF777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4-12-13T07:01:00Z</cp:lastPrinted>
  <dcterms:created xsi:type="dcterms:W3CDTF">2022-12-28T00:05:00Z</dcterms:created>
  <dcterms:modified xsi:type="dcterms:W3CDTF">2024-12-13T07:01:00Z</dcterms:modified>
</cp:coreProperties>
</file>